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537726" w:rsidP="00DF53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67FE4B0" wp14:editId="33750BFB">
            <wp:simplePos x="0" y="0"/>
            <wp:positionH relativeFrom="column">
              <wp:posOffset>4575810</wp:posOffset>
            </wp:positionH>
            <wp:positionV relativeFrom="paragraph">
              <wp:posOffset>-760095</wp:posOffset>
            </wp:positionV>
            <wp:extent cx="1858010" cy="15430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13"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  <w:r w:rsidR="00DF5381" w:rsidRPr="00DF5381">
        <w:t xml:space="preserve"> </w:t>
      </w:r>
    </w:p>
    <w:p w:rsidR="00FC5B67" w:rsidRDefault="00537726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0. 12. – 14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>krupicová s vejci (1a,3)</w:t>
      </w:r>
    </w:p>
    <w:p w:rsidR="00FC5B67" w:rsidRDefault="0053772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0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láče s tvarohem, ovocem a žmolenkou, kakao, čaj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 xml:space="preserve">česneková </w:t>
      </w:r>
    </w:p>
    <w:p w:rsidR="009A112D" w:rsidRDefault="00537726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na bylinkách, brambory, zelenina (1a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37726">
        <w:rPr>
          <w:color w:val="000000" w:themeColor="text1"/>
          <w:sz w:val="24"/>
          <w:szCs w:val="24"/>
        </w:rPr>
        <w:t>hrstková</w:t>
      </w:r>
      <w:proofErr w:type="spellEnd"/>
      <w:r w:rsidR="00537726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3772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ravský vrabec, bramborový knedlík, špenát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květáková (1a)</w:t>
      </w:r>
    </w:p>
    <w:p w:rsidR="00036ED5" w:rsidRPr="00036ED5" w:rsidRDefault="0053772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 (1a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37726">
        <w:rPr>
          <w:sz w:val="24"/>
          <w:szCs w:val="24"/>
        </w:rPr>
        <w:t>hovězí vývar s nudlemi (1a,7)</w:t>
      </w:r>
    </w:p>
    <w:p w:rsidR="00AF275B" w:rsidRDefault="00537726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smažený kuřecí řízek, bramborový salát (1a,3,7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7FD3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5613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34B-ED16-4839-9DE7-01BD7F2E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06T12:50:00Z</dcterms:created>
  <dcterms:modified xsi:type="dcterms:W3CDTF">2018-12-06T12:50:00Z</dcterms:modified>
</cp:coreProperties>
</file>